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C1544" w14:textId="77777777" w:rsidR="002F729B" w:rsidRPr="00FA6BEB" w:rsidRDefault="008C4C09" w:rsidP="002F729B">
      <w:pPr>
        <w:jc w:val="right"/>
      </w:pPr>
      <w:r w:rsidRPr="00FA6BEB">
        <w:rPr>
          <w:sz w:val="28"/>
          <w:szCs w:val="28"/>
        </w:rPr>
        <w:t xml:space="preserve">                                               </w:t>
      </w:r>
    </w:p>
    <w:p w14:paraId="33C18051" w14:textId="6780C606" w:rsidR="008A510B" w:rsidRPr="00AB3F75" w:rsidRDefault="008A510B" w:rsidP="008A51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обязательных к</w:t>
      </w:r>
      <w:r w:rsidRPr="00BD289E">
        <w:rPr>
          <w:b/>
          <w:sz w:val="28"/>
          <w:szCs w:val="28"/>
        </w:rPr>
        <w:t>валификац</w:t>
      </w:r>
      <w:r>
        <w:rPr>
          <w:b/>
          <w:sz w:val="28"/>
          <w:szCs w:val="28"/>
        </w:rPr>
        <w:t xml:space="preserve">ионных критериев на проведение процедуры выбора подрядчика для выполнения работ по </w:t>
      </w:r>
      <w:r w:rsidR="007006CA">
        <w:rPr>
          <w:b/>
          <w:sz w:val="28"/>
          <w:szCs w:val="28"/>
        </w:rPr>
        <w:t xml:space="preserve">укладке железобетонных плит в междупутья 1-2, 2-3, 3-4, 4-5 </w:t>
      </w:r>
      <w:r>
        <w:rPr>
          <w:b/>
          <w:sz w:val="28"/>
          <w:szCs w:val="28"/>
        </w:rPr>
        <w:t xml:space="preserve">«СИП </w:t>
      </w:r>
      <w:proofErr w:type="spellStart"/>
      <w:r>
        <w:rPr>
          <w:b/>
          <w:sz w:val="28"/>
          <w:szCs w:val="28"/>
        </w:rPr>
        <w:t>Московка</w:t>
      </w:r>
      <w:proofErr w:type="spellEnd"/>
      <w:r>
        <w:rPr>
          <w:b/>
          <w:sz w:val="28"/>
          <w:szCs w:val="28"/>
        </w:rPr>
        <w:t>»</w:t>
      </w:r>
    </w:p>
    <w:p w14:paraId="5337AFD8" w14:textId="77777777" w:rsidR="00D91B05" w:rsidRPr="00AB3F75" w:rsidRDefault="00D91B05" w:rsidP="00BD289E">
      <w:pPr>
        <w:jc w:val="center"/>
        <w:rPr>
          <w:b/>
          <w:sz w:val="28"/>
          <w:szCs w:val="28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3346"/>
        <w:gridCol w:w="2409"/>
        <w:gridCol w:w="4395"/>
      </w:tblGrid>
      <w:tr w:rsidR="00844922" w:rsidRPr="00BA5D24" w14:paraId="052CE393" w14:textId="77777777" w:rsidTr="00864AE0">
        <w:tc>
          <w:tcPr>
            <w:tcW w:w="477" w:type="dxa"/>
            <w:shd w:val="clear" w:color="auto" w:fill="DDD9C3"/>
          </w:tcPr>
          <w:p w14:paraId="1A61E11D" w14:textId="77777777" w:rsidR="00844922" w:rsidRPr="00BA5D24" w:rsidRDefault="00844922" w:rsidP="00B63E59">
            <w:pPr>
              <w:pStyle w:val="4"/>
              <w:spacing w:after="48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346" w:type="dxa"/>
            <w:shd w:val="clear" w:color="auto" w:fill="DDD9C3"/>
          </w:tcPr>
          <w:p w14:paraId="3805E1BD" w14:textId="77777777" w:rsidR="00844922" w:rsidRPr="00D268FC" w:rsidRDefault="00844922" w:rsidP="00B63E59">
            <w:pPr>
              <w:pStyle w:val="4"/>
              <w:spacing w:after="48"/>
              <w:jc w:val="center"/>
              <w:rPr>
                <w:b/>
                <w:color w:val="auto"/>
                <w:sz w:val="24"/>
                <w:szCs w:val="24"/>
              </w:rPr>
            </w:pPr>
            <w:r w:rsidRPr="00D268FC">
              <w:rPr>
                <w:b/>
                <w:color w:val="auto"/>
                <w:sz w:val="24"/>
                <w:szCs w:val="24"/>
              </w:rPr>
              <w:t>Критерии</w:t>
            </w:r>
          </w:p>
        </w:tc>
        <w:tc>
          <w:tcPr>
            <w:tcW w:w="2409" w:type="dxa"/>
            <w:shd w:val="clear" w:color="auto" w:fill="DDD9C3"/>
          </w:tcPr>
          <w:p w14:paraId="54B1DF15" w14:textId="77777777" w:rsidR="00844922" w:rsidRPr="00D268FC" w:rsidRDefault="00844922" w:rsidP="00BA5D24">
            <w:pPr>
              <w:pStyle w:val="4"/>
              <w:spacing w:after="48"/>
              <w:jc w:val="center"/>
              <w:rPr>
                <w:b/>
                <w:color w:val="auto"/>
                <w:sz w:val="24"/>
                <w:szCs w:val="24"/>
              </w:rPr>
            </w:pPr>
            <w:r w:rsidRPr="00D268FC">
              <w:rPr>
                <w:b/>
                <w:color w:val="auto"/>
                <w:sz w:val="24"/>
                <w:szCs w:val="24"/>
              </w:rPr>
              <w:t>Количественное/</w:t>
            </w:r>
            <w:r w:rsidR="00BA5D24" w:rsidRPr="00D268FC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D268FC">
              <w:rPr>
                <w:b/>
                <w:color w:val="auto"/>
                <w:sz w:val="24"/>
                <w:szCs w:val="24"/>
              </w:rPr>
              <w:t>качественное значение</w:t>
            </w:r>
          </w:p>
        </w:tc>
        <w:tc>
          <w:tcPr>
            <w:tcW w:w="4395" w:type="dxa"/>
            <w:shd w:val="clear" w:color="auto" w:fill="DDD9C3"/>
          </w:tcPr>
          <w:p w14:paraId="46C81726" w14:textId="77777777" w:rsidR="00844922" w:rsidRPr="00D268FC" w:rsidRDefault="00BA5D24" w:rsidP="00BA5D24">
            <w:pPr>
              <w:pStyle w:val="4"/>
              <w:spacing w:after="48"/>
              <w:jc w:val="center"/>
              <w:rPr>
                <w:b/>
                <w:color w:val="auto"/>
                <w:sz w:val="24"/>
                <w:szCs w:val="24"/>
              </w:rPr>
            </w:pPr>
            <w:r w:rsidRPr="00D268FC">
              <w:rPr>
                <w:b/>
                <w:color w:val="auto"/>
                <w:sz w:val="24"/>
                <w:szCs w:val="24"/>
              </w:rPr>
              <w:t>Подтверждающие документы</w:t>
            </w:r>
          </w:p>
        </w:tc>
      </w:tr>
      <w:tr w:rsidR="00844922" w:rsidRPr="00BA5D24" w14:paraId="43A5A660" w14:textId="77777777" w:rsidTr="00864AE0">
        <w:tc>
          <w:tcPr>
            <w:tcW w:w="477" w:type="dxa"/>
          </w:tcPr>
          <w:p w14:paraId="26233EEB" w14:textId="77777777" w:rsidR="00844922" w:rsidRPr="00BA5D24" w:rsidRDefault="00844922" w:rsidP="00B63E59">
            <w:pPr>
              <w:pStyle w:val="4"/>
              <w:spacing w:after="48"/>
              <w:jc w:val="center"/>
              <w:rPr>
                <w:color w:val="auto"/>
                <w:sz w:val="24"/>
                <w:szCs w:val="24"/>
              </w:rPr>
            </w:pPr>
            <w:r w:rsidRPr="00BA5D24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346" w:type="dxa"/>
          </w:tcPr>
          <w:p w14:paraId="31317FE9" w14:textId="77777777" w:rsidR="00844922" w:rsidRPr="003261F4" w:rsidRDefault="00697514" w:rsidP="00697514">
            <w:pPr>
              <w:pStyle w:val="4"/>
              <w:spacing w:after="48"/>
              <w:rPr>
                <w:color w:val="auto"/>
                <w:sz w:val="24"/>
                <w:szCs w:val="24"/>
              </w:rPr>
            </w:pPr>
            <w:r w:rsidRPr="003261F4">
              <w:rPr>
                <w:color w:val="auto"/>
                <w:sz w:val="24"/>
                <w:szCs w:val="24"/>
              </w:rPr>
              <w:t xml:space="preserve">Организация создана и зарегистрирована в качестве налогоплательщика </w:t>
            </w:r>
          </w:p>
        </w:tc>
        <w:tc>
          <w:tcPr>
            <w:tcW w:w="2409" w:type="dxa"/>
          </w:tcPr>
          <w:p w14:paraId="5304CC82" w14:textId="77777777" w:rsidR="00844922" w:rsidRPr="003261F4" w:rsidRDefault="00697514" w:rsidP="00697514">
            <w:pPr>
              <w:spacing w:line="360" w:lineRule="auto"/>
            </w:pPr>
            <w:r w:rsidRPr="003261F4">
              <w:t xml:space="preserve">подтверждение </w:t>
            </w:r>
          </w:p>
        </w:tc>
        <w:tc>
          <w:tcPr>
            <w:tcW w:w="4395" w:type="dxa"/>
          </w:tcPr>
          <w:p w14:paraId="7A268046" w14:textId="77777777" w:rsidR="003D787F" w:rsidRPr="003261F4" w:rsidRDefault="00697514" w:rsidP="003D787F">
            <w:r w:rsidRPr="003261F4">
              <w:t>Выписка из ЕГРЮЛ,</w:t>
            </w:r>
            <w:r w:rsidR="003D787F" w:rsidRPr="003261F4">
              <w:t xml:space="preserve"> срок выдачи которой не должен превышать 30 дней (оригинал или нотариально заверенная копия);</w:t>
            </w:r>
          </w:p>
          <w:p w14:paraId="3213F098" w14:textId="77777777" w:rsidR="003D787F" w:rsidRPr="003261F4" w:rsidRDefault="00697514" w:rsidP="003D787F">
            <w:r w:rsidRPr="003261F4">
              <w:t>Устав</w:t>
            </w:r>
            <w:r w:rsidR="003D787F" w:rsidRPr="003261F4">
              <w:t xml:space="preserve"> (нотариально заверенная копия</w:t>
            </w:r>
            <w:r w:rsidR="009D12F9" w:rsidRPr="003261F4">
              <w:t xml:space="preserve"> или копия</w:t>
            </w:r>
            <w:r w:rsidR="00AB41ED" w:rsidRPr="003261F4">
              <w:t>,</w:t>
            </w:r>
            <w:r w:rsidR="009D12F9" w:rsidRPr="003261F4">
              <w:t xml:space="preserve"> заверенная участником</w:t>
            </w:r>
            <w:r w:rsidR="003D787F" w:rsidRPr="003261F4">
              <w:t>)</w:t>
            </w:r>
            <w:r w:rsidR="009D12F9" w:rsidRPr="003261F4">
              <w:t>;</w:t>
            </w:r>
            <w:r w:rsidRPr="003261F4">
              <w:t xml:space="preserve"> </w:t>
            </w:r>
          </w:p>
          <w:p w14:paraId="4201D81A" w14:textId="77777777" w:rsidR="00844922" w:rsidRPr="003261F4" w:rsidRDefault="009D12F9" w:rsidP="003D787F">
            <w:r w:rsidRPr="003261F4">
              <w:t>Свидетельство</w:t>
            </w:r>
            <w:r w:rsidR="00697514" w:rsidRPr="003261F4">
              <w:t xml:space="preserve"> о постановке на учет в налоговом органе</w:t>
            </w:r>
            <w:r w:rsidRPr="003261F4">
              <w:t xml:space="preserve"> (нотариально заверенная копия или копия</w:t>
            </w:r>
            <w:r w:rsidR="00AB41ED" w:rsidRPr="003261F4">
              <w:t>,</w:t>
            </w:r>
            <w:r w:rsidRPr="003261F4">
              <w:t xml:space="preserve"> заверенная участником);</w:t>
            </w:r>
          </w:p>
          <w:p w14:paraId="5BCC31F7" w14:textId="7BCF0126" w:rsidR="009D12F9" w:rsidRPr="003261F4" w:rsidRDefault="009D12F9" w:rsidP="003D787F">
            <w:r w:rsidRPr="003261F4">
              <w:t>Свидетельство о государственной регистрации юридического лица (нотариально заверенная копия или копия</w:t>
            </w:r>
            <w:r w:rsidR="00AB41ED" w:rsidRPr="003261F4">
              <w:t>,</w:t>
            </w:r>
            <w:r w:rsidRPr="003261F4">
              <w:t xml:space="preserve"> заверенная участником)</w:t>
            </w:r>
            <w:r w:rsidR="00CC0FD5" w:rsidRPr="003261F4">
              <w:t>.</w:t>
            </w:r>
          </w:p>
        </w:tc>
      </w:tr>
      <w:tr w:rsidR="00D5452F" w:rsidRPr="00BA5D24" w14:paraId="51DB7368" w14:textId="77777777" w:rsidTr="00864AE0">
        <w:tc>
          <w:tcPr>
            <w:tcW w:w="477" w:type="dxa"/>
          </w:tcPr>
          <w:p w14:paraId="44EC7BF4" w14:textId="77777777" w:rsidR="00D5452F" w:rsidRPr="00BA5D24" w:rsidRDefault="00697514" w:rsidP="00B63E59">
            <w:pPr>
              <w:pStyle w:val="4"/>
              <w:spacing w:after="48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346" w:type="dxa"/>
          </w:tcPr>
          <w:p w14:paraId="3F5C19A1" w14:textId="77777777" w:rsidR="00D5452F" w:rsidRPr="003261F4" w:rsidRDefault="00697514" w:rsidP="00D5452F">
            <w:pPr>
              <w:pStyle w:val="4"/>
              <w:spacing w:after="48"/>
              <w:rPr>
                <w:color w:val="auto"/>
                <w:sz w:val="24"/>
                <w:szCs w:val="24"/>
                <w:lang w:val="en-US"/>
              </w:rPr>
            </w:pPr>
            <w:r w:rsidRPr="003261F4">
              <w:rPr>
                <w:color w:val="auto"/>
                <w:sz w:val="24"/>
                <w:szCs w:val="24"/>
              </w:rPr>
              <w:t>Размер активов</w:t>
            </w:r>
          </w:p>
        </w:tc>
        <w:tc>
          <w:tcPr>
            <w:tcW w:w="2409" w:type="dxa"/>
          </w:tcPr>
          <w:p w14:paraId="4B501519" w14:textId="2B68E60A" w:rsidR="00D5452F" w:rsidRPr="003261F4" w:rsidRDefault="00697514" w:rsidP="00720AC7">
            <w:pPr>
              <w:spacing w:line="360" w:lineRule="auto"/>
            </w:pPr>
            <w:r w:rsidRPr="00D268FC">
              <w:t xml:space="preserve">не менее </w:t>
            </w:r>
            <w:r w:rsidR="00DF156A">
              <w:t>1</w:t>
            </w:r>
            <w:r w:rsidR="00050E45" w:rsidRPr="00D268FC">
              <w:t xml:space="preserve"> </w:t>
            </w:r>
            <w:r w:rsidR="00C85C6D" w:rsidRPr="00D268FC">
              <w:t>млн</w:t>
            </w:r>
            <w:r w:rsidRPr="00D268FC">
              <w:t>. руб</w:t>
            </w:r>
            <w:r w:rsidRPr="003261F4">
              <w:rPr>
                <w:color w:val="FF0000"/>
              </w:rPr>
              <w:t>.</w:t>
            </w:r>
          </w:p>
        </w:tc>
        <w:tc>
          <w:tcPr>
            <w:tcW w:w="4395" w:type="dxa"/>
          </w:tcPr>
          <w:p w14:paraId="5A46313A" w14:textId="77777777" w:rsidR="00D5452F" w:rsidRPr="003261F4" w:rsidRDefault="00697514" w:rsidP="003D787F">
            <w:r w:rsidRPr="003261F4">
              <w:t>Баланс на последнюю отчетную дату</w:t>
            </w:r>
          </w:p>
        </w:tc>
      </w:tr>
      <w:tr w:rsidR="000A41FB" w:rsidRPr="00BA5D24" w14:paraId="6DF35E5F" w14:textId="77777777" w:rsidTr="00864AE0">
        <w:tc>
          <w:tcPr>
            <w:tcW w:w="477" w:type="dxa"/>
          </w:tcPr>
          <w:p w14:paraId="6AE747DA" w14:textId="77777777" w:rsidR="000A41FB" w:rsidRPr="00BA5D24" w:rsidRDefault="00697514" w:rsidP="00CC731B">
            <w:pPr>
              <w:pStyle w:val="4"/>
              <w:spacing w:after="48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346" w:type="dxa"/>
          </w:tcPr>
          <w:p w14:paraId="45BC65B0" w14:textId="77777777" w:rsidR="000A41FB" w:rsidRPr="003261F4" w:rsidRDefault="000A41FB" w:rsidP="00B63E59">
            <w:pPr>
              <w:pStyle w:val="4"/>
              <w:spacing w:after="48"/>
              <w:rPr>
                <w:color w:val="auto"/>
                <w:sz w:val="24"/>
                <w:szCs w:val="24"/>
              </w:rPr>
            </w:pPr>
            <w:r w:rsidRPr="003261F4">
              <w:rPr>
                <w:color w:val="auto"/>
                <w:sz w:val="24"/>
                <w:szCs w:val="24"/>
              </w:rPr>
              <w:t>Наличие необходимых лицензий /сертификатов</w:t>
            </w:r>
          </w:p>
        </w:tc>
        <w:tc>
          <w:tcPr>
            <w:tcW w:w="2409" w:type="dxa"/>
          </w:tcPr>
          <w:p w14:paraId="6795F590" w14:textId="77777777" w:rsidR="000A41FB" w:rsidRPr="003261F4" w:rsidRDefault="000A41FB" w:rsidP="00B63E59">
            <w:pPr>
              <w:pStyle w:val="4"/>
              <w:spacing w:after="48"/>
              <w:rPr>
                <w:color w:val="auto"/>
                <w:sz w:val="24"/>
                <w:szCs w:val="24"/>
              </w:rPr>
            </w:pPr>
            <w:r w:rsidRPr="003261F4">
              <w:rPr>
                <w:color w:val="auto"/>
                <w:sz w:val="24"/>
                <w:szCs w:val="24"/>
              </w:rPr>
              <w:t>наличие</w:t>
            </w:r>
          </w:p>
        </w:tc>
        <w:tc>
          <w:tcPr>
            <w:tcW w:w="4395" w:type="dxa"/>
            <w:vMerge w:val="restart"/>
          </w:tcPr>
          <w:p w14:paraId="7EFA9357" w14:textId="2E6E6262" w:rsidR="000A41FB" w:rsidRPr="003261F4" w:rsidRDefault="000A41FB" w:rsidP="006552E4">
            <w:pPr>
              <w:pStyle w:val="4"/>
              <w:spacing w:after="0"/>
              <w:rPr>
                <w:color w:val="auto"/>
                <w:sz w:val="24"/>
                <w:szCs w:val="24"/>
              </w:rPr>
            </w:pPr>
            <w:r w:rsidRPr="003261F4">
              <w:rPr>
                <w:color w:val="auto"/>
                <w:sz w:val="24"/>
                <w:szCs w:val="24"/>
              </w:rPr>
              <w:t>Письменные данные п</w:t>
            </w:r>
            <w:r w:rsidR="006552E4">
              <w:rPr>
                <w:color w:val="auto"/>
                <w:sz w:val="24"/>
                <w:szCs w:val="24"/>
              </w:rPr>
              <w:t>ретендента</w:t>
            </w:r>
            <w:r w:rsidRPr="003261F4">
              <w:rPr>
                <w:color w:val="auto"/>
                <w:sz w:val="24"/>
                <w:szCs w:val="24"/>
              </w:rPr>
              <w:t xml:space="preserve"> за подписью Генерального дир</w:t>
            </w:r>
            <w:r w:rsidR="0015487B" w:rsidRPr="003261F4">
              <w:rPr>
                <w:color w:val="auto"/>
                <w:sz w:val="24"/>
                <w:szCs w:val="24"/>
              </w:rPr>
              <w:t>ектора или уполномоченного лица</w:t>
            </w:r>
            <w:r w:rsidRPr="003261F4">
              <w:rPr>
                <w:color w:val="auto"/>
                <w:sz w:val="24"/>
                <w:szCs w:val="24"/>
              </w:rPr>
              <w:t xml:space="preserve">, </w:t>
            </w:r>
            <w:r w:rsidR="00904292" w:rsidRPr="003261F4">
              <w:rPr>
                <w:color w:val="auto"/>
                <w:sz w:val="24"/>
                <w:szCs w:val="24"/>
              </w:rPr>
              <w:t xml:space="preserve">заверенные </w:t>
            </w:r>
            <w:r w:rsidRPr="003261F4">
              <w:rPr>
                <w:color w:val="auto"/>
                <w:sz w:val="24"/>
                <w:szCs w:val="24"/>
              </w:rPr>
              <w:t>копии лицензий и сертификатов</w:t>
            </w:r>
          </w:p>
        </w:tc>
      </w:tr>
      <w:tr w:rsidR="000A41FB" w:rsidRPr="00BA5D24" w14:paraId="21EE453B" w14:textId="77777777" w:rsidTr="00864AE0">
        <w:tc>
          <w:tcPr>
            <w:tcW w:w="477" w:type="dxa"/>
          </w:tcPr>
          <w:p w14:paraId="2C7866C3" w14:textId="77777777" w:rsidR="000A41FB" w:rsidRPr="00BA5D24" w:rsidRDefault="00697514" w:rsidP="00697514">
            <w:pPr>
              <w:pStyle w:val="4"/>
              <w:spacing w:after="48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346" w:type="dxa"/>
          </w:tcPr>
          <w:p w14:paraId="220B113F" w14:textId="77777777" w:rsidR="000A41FB" w:rsidRPr="003261F4" w:rsidRDefault="000A41FB" w:rsidP="00341F2F">
            <w:pPr>
              <w:pStyle w:val="4"/>
              <w:spacing w:after="48"/>
              <w:rPr>
                <w:color w:val="auto"/>
                <w:sz w:val="24"/>
                <w:szCs w:val="24"/>
              </w:rPr>
            </w:pPr>
            <w:r w:rsidRPr="003261F4">
              <w:rPr>
                <w:color w:val="auto"/>
                <w:sz w:val="24"/>
                <w:szCs w:val="24"/>
              </w:rPr>
              <w:t xml:space="preserve">Наличие лицензий/сертификатов по заявленной </w:t>
            </w:r>
            <w:r w:rsidR="00341F2F" w:rsidRPr="003261F4">
              <w:rPr>
                <w:color w:val="auto"/>
                <w:sz w:val="24"/>
                <w:szCs w:val="24"/>
              </w:rPr>
              <w:t xml:space="preserve">закупочной </w:t>
            </w:r>
            <w:r w:rsidRPr="003261F4">
              <w:rPr>
                <w:color w:val="auto"/>
                <w:sz w:val="24"/>
                <w:szCs w:val="24"/>
              </w:rPr>
              <w:t>деятельности в случае необходимости</w:t>
            </w:r>
          </w:p>
        </w:tc>
        <w:tc>
          <w:tcPr>
            <w:tcW w:w="2409" w:type="dxa"/>
          </w:tcPr>
          <w:p w14:paraId="1DA15F87" w14:textId="77777777" w:rsidR="000A41FB" w:rsidRPr="003261F4" w:rsidRDefault="000A41FB" w:rsidP="000A41FB">
            <w:pPr>
              <w:pStyle w:val="4"/>
              <w:spacing w:after="48"/>
              <w:rPr>
                <w:color w:val="auto"/>
                <w:sz w:val="24"/>
                <w:szCs w:val="24"/>
              </w:rPr>
            </w:pPr>
            <w:r w:rsidRPr="003261F4">
              <w:rPr>
                <w:color w:val="auto"/>
                <w:sz w:val="24"/>
                <w:szCs w:val="24"/>
              </w:rPr>
              <w:t xml:space="preserve">наличие </w:t>
            </w:r>
          </w:p>
        </w:tc>
        <w:tc>
          <w:tcPr>
            <w:tcW w:w="4395" w:type="dxa"/>
            <w:vMerge/>
          </w:tcPr>
          <w:p w14:paraId="52DA7603" w14:textId="77777777" w:rsidR="000A41FB" w:rsidRPr="003261F4" w:rsidRDefault="000A41FB" w:rsidP="003D787F">
            <w:pPr>
              <w:pStyle w:val="4"/>
              <w:spacing w:after="0"/>
              <w:rPr>
                <w:color w:val="auto"/>
                <w:sz w:val="24"/>
                <w:szCs w:val="24"/>
              </w:rPr>
            </w:pPr>
          </w:p>
        </w:tc>
      </w:tr>
      <w:tr w:rsidR="00844922" w:rsidRPr="00BA5D24" w14:paraId="0E5A3781" w14:textId="77777777" w:rsidTr="00864AE0">
        <w:tc>
          <w:tcPr>
            <w:tcW w:w="477" w:type="dxa"/>
          </w:tcPr>
          <w:p w14:paraId="4CE2B0BD" w14:textId="77777777" w:rsidR="00844922" w:rsidRPr="00BA5D24" w:rsidRDefault="00697514" w:rsidP="00697514">
            <w:pPr>
              <w:pStyle w:val="4"/>
              <w:spacing w:after="48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346" w:type="dxa"/>
          </w:tcPr>
          <w:p w14:paraId="2FA3275D" w14:textId="77777777" w:rsidR="00844922" w:rsidRPr="003261F4" w:rsidRDefault="002C2ED4" w:rsidP="002C2ED4">
            <w:pPr>
              <w:pStyle w:val="4"/>
              <w:spacing w:after="48"/>
              <w:rPr>
                <w:color w:val="auto"/>
                <w:sz w:val="24"/>
                <w:szCs w:val="24"/>
              </w:rPr>
            </w:pPr>
            <w:r w:rsidRPr="003261F4">
              <w:rPr>
                <w:color w:val="auto"/>
                <w:sz w:val="24"/>
                <w:szCs w:val="24"/>
              </w:rPr>
              <w:t xml:space="preserve">Размер </w:t>
            </w:r>
            <w:r w:rsidR="00697514" w:rsidRPr="003261F4">
              <w:rPr>
                <w:color w:val="auto"/>
                <w:sz w:val="24"/>
                <w:szCs w:val="24"/>
              </w:rPr>
              <w:t>з</w:t>
            </w:r>
            <w:r w:rsidR="00BF2E6B" w:rsidRPr="003261F4">
              <w:rPr>
                <w:color w:val="auto"/>
                <w:sz w:val="24"/>
                <w:szCs w:val="24"/>
              </w:rPr>
              <w:t>адолженност</w:t>
            </w:r>
            <w:r w:rsidR="00697514" w:rsidRPr="003261F4">
              <w:rPr>
                <w:color w:val="auto"/>
                <w:sz w:val="24"/>
                <w:szCs w:val="24"/>
              </w:rPr>
              <w:t>и</w:t>
            </w:r>
            <w:r w:rsidR="00BF2E6B" w:rsidRPr="003261F4">
              <w:rPr>
                <w:color w:val="auto"/>
                <w:sz w:val="24"/>
                <w:szCs w:val="24"/>
              </w:rPr>
              <w:t xml:space="preserve"> </w:t>
            </w:r>
            <w:r w:rsidR="00844922" w:rsidRPr="003261F4">
              <w:rPr>
                <w:color w:val="auto"/>
                <w:sz w:val="24"/>
                <w:szCs w:val="24"/>
              </w:rPr>
              <w:t xml:space="preserve">по </w:t>
            </w:r>
            <w:r w:rsidR="00BF2E6B" w:rsidRPr="003261F4">
              <w:rPr>
                <w:color w:val="auto"/>
                <w:sz w:val="24"/>
                <w:szCs w:val="24"/>
              </w:rPr>
              <w:t xml:space="preserve">уплате </w:t>
            </w:r>
            <w:r w:rsidR="00844922" w:rsidRPr="003261F4">
              <w:rPr>
                <w:color w:val="auto"/>
                <w:sz w:val="24"/>
                <w:szCs w:val="24"/>
              </w:rPr>
              <w:t>налог</w:t>
            </w:r>
            <w:r w:rsidR="00BF2E6B" w:rsidRPr="003261F4">
              <w:rPr>
                <w:color w:val="auto"/>
                <w:sz w:val="24"/>
                <w:szCs w:val="24"/>
              </w:rPr>
              <w:t>ов</w:t>
            </w:r>
            <w:r w:rsidRPr="003261F4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2129F96C" w14:textId="752BD6BC" w:rsidR="00844922" w:rsidRPr="003813A7" w:rsidRDefault="005561CF" w:rsidP="002C2ED4">
            <w:pPr>
              <w:pStyle w:val="4"/>
              <w:spacing w:after="48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</w:t>
            </w:r>
            <w:r w:rsidR="003813A7">
              <w:rPr>
                <w:color w:val="auto"/>
                <w:sz w:val="24"/>
                <w:szCs w:val="24"/>
              </w:rPr>
              <w:t>тсутствие задолж</w:t>
            </w:r>
            <w:r w:rsidR="00223D33">
              <w:rPr>
                <w:color w:val="auto"/>
                <w:sz w:val="24"/>
                <w:szCs w:val="24"/>
              </w:rPr>
              <w:t>е</w:t>
            </w:r>
            <w:r w:rsidR="003813A7">
              <w:rPr>
                <w:color w:val="auto"/>
                <w:sz w:val="24"/>
                <w:szCs w:val="24"/>
              </w:rPr>
              <w:t>н</w:t>
            </w:r>
            <w:r w:rsidR="00223D33">
              <w:rPr>
                <w:color w:val="auto"/>
                <w:sz w:val="24"/>
                <w:szCs w:val="24"/>
              </w:rPr>
              <w:t>н</w:t>
            </w:r>
            <w:r w:rsidR="003813A7">
              <w:rPr>
                <w:color w:val="auto"/>
                <w:sz w:val="24"/>
                <w:szCs w:val="24"/>
              </w:rPr>
              <w:t>ости</w:t>
            </w:r>
          </w:p>
        </w:tc>
        <w:tc>
          <w:tcPr>
            <w:tcW w:w="4395" w:type="dxa"/>
          </w:tcPr>
          <w:p w14:paraId="62526785" w14:textId="77777777" w:rsidR="00844922" w:rsidRPr="003261F4" w:rsidRDefault="000A41FB" w:rsidP="003D787F">
            <w:pPr>
              <w:pStyle w:val="4"/>
              <w:spacing w:after="0"/>
              <w:rPr>
                <w:color w:val="auto"/>
                <w:sz w:val="24"/>
                <w:szCs w:val="24"/>
              </w:rPr>
            </w:pPr>
            <w:r w:rsidRPr="003261F4">
              <w:rPr>
                <w:color w:val="auto"/>
                <w:sz w:val="24"/>
                <w:szCs w:val="24"/>
              </w:rPr>
              <w:t>Справка налогового органа о задолженности в бюджеты разных уровней</w:t>
            </w:r>
            <w:r w:rsidR="00263B94" w:rsidRPr="003261F4">
              <w:rPr>
                <w:color w:val="auto"/>
                <w:sz w:val="24"/>
                <w:szCs w:val="24"/>
              </w:rPr>
              <w:t>, не превышающей 10 дней (оригинал)</w:t>
            </w:r>
          </w:p>
        </w:tc>
      </w:tr>
      <w:tr w:rsidR="00263B94" w:rsidRPr="00BA5D24" w14:paraId="3793689A" w14:textId="77777777" w:rsidTr="00864AE0">
        <w:tc>
          <w:tcPr>
            <w:tcW w:w="477" w:type="dxa"/>
          </w:tcPr>
          <w:p w14:paraId="32AE101D" w14:textId="7E0A0C3F" w:rsidR="00263B94" w:rsidRPr="00BA5D24" w:rsidRDefault="00E041A8" w:rsidP="00FF7DA6">
            <w:pPr>
              <w:pStyle w:val="4"/>
              <w:spacing w:after="48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3346" w:type="dxa"/>
          </w:tcPr>
          <w:p w14:paraId="5AACE53A" w14:textId="77777777" w:rsidR="00263B94" w:rsidRPr="003261F4" w:rsidRDefault="00263B94" w:rsidP="00FF7DA6">
            <w:pPr>
              <w:pStyle w:val="4"/>
              <w:spacing w:after="48"/>
              <w:rPr>
                <w:color w:val="auto"/>
                <w:sz w:val="24"/>
                <w:szCs w:val="24"/>
              </w:rPr>
            </w:pPr>
            <w:r w:rsidRPr="003261F4">
              <w:rPr>
                <w:color w:val="auto"/>
                <w:sz w:val="24"/>
                <w:szCs w:val="24"/>
              </w:rPr>
              <w:t>Подписание соглашения о конфиденциальности</w:t>
            </w:r>
          </w:p>
        </w:tc>
        <w:tc>
          <w:tcPr>
            <w:tcW w:w="2409" w:type="dxa"/>
          </w:tcPr>
          <w:p w14:paraId="35E2C0DB" w14:textId="77777777" w:rsidR="00263B94" w:rsidRPr="003261F4" w:rsidRDefault="00263B94" w:rsidP="00FF7DA6">
            <w:pPr>
              <w:pStyle w:val="4"/>
              <w:spacing w:after="48"/>
              <w:rPr>
                <w:color w:val="auto"/>
                <w:sz w:val="24"/>
                <w:szCs w:val="24"/>
              </w:rPr>
            </w:pPr>
            <w:r w:rsidRPr="003261F4">
              <w:rPr>
                <w:color w:val="auto"/>
                <w:sz w:val="24"/>
                <w:szCs w:val="24"/>
              </w:rPr>
              <w:t>готовность подписать</w:t>
            </w:r>
          </w:p>
        </w:tc>
        <w:tc>
          <w:tcPr>
            <w:tcW w:w="4395" w:type="dxa"/>
          </w:tcPr>
          <w:p w14:paraId="570D62C8" w14:textId="77777777" w:rsidR="00263B94" w:rsidRPr="003261F4" w:rsidRDefault="00263B94" w:rsidP="00263B94">
            <w:pPr>
              <w:pStyle w:val="4"/>
              <w:spacing w:after="0"/>
              <w:rPr>
                <w:color w:val="auto"/>
                <w:sz w:val="24"/>
                <w:szCs w:val="24"/>
              </w:rPr>
            </w:pPr>
            <w:r w:rsidRPr="003261F4">
              <w:rPr>
                <w:color w:val="auto"/>
                <w:sz w:val="24"/>
                <w:szCs w:val="24"/>
              </w:rPr>
              <w:t>Подтверждающее письмо участника о готовности подписать соглашение о конфиденциальности за подписью руководителя или упол</w:t>
            </w:r>
            <w:bookmarkStart w:id="0" w:name="_GoBack"/>
            <w:bookmarkEnd w:id="0"/>
            <w:r w:rsidRPr="003261F4">
              <w:rPr>
                <w:color w:val="auto"/>
                <w:sz w:val="24"/>
                <w:szCs w:val="24"/>
              </w:rPr>
              <w:t xml:space="preserve">номоченного лица </w:t>
            </w:r>
          </w:p>
        </w:tc>
      </w:tr>
      <w:tr w:rsidR="00263B94" w:rsidRPr="00BA5D24" w14:paraId="5D111371" w14:textId="77777777" w:rsidTr="00864AE0">
        <w:tc>
          <w:tcPr>
            <w:tcW w:w="477" w:type="dxa"/>
          </w:tcPr>
          <w:p w14:paraId="2D209C89" w14:textId="6284CED0" w:rsidR="00263B94" w:rsidRPr="00BA5D24" w:rsidRDefault="00E041A8" w:rsidP="00027AF1">
            <w:pPr>
              <w:pStyle w:val="4"/>
              <w:spacing w:after="48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3346" w:type="dxa"/>
          </w:tcPr>
          <w:p w14:paraId="5721FD46" w14:textId="77777777" w:rsidR="00263B94" w:rsidRPr="003261F4" w:rsidRDefault="00263B94" w:rsidP="00027AF1">
            <w:pPr>
              <w:pStyle w:val="4"/>
              <w:spacing w:after="48"/>
              <w:rPr>
                <w:color w:val="auto"/>
                <w:sz w:val="24"/>
                <w:szCs w:val="24"/>
              </w:rPr>
            </w:pPr>
            <w:r w:rsidRPr="003261F4">
              <w:rPr>
                <w:color w:val="auto"/>
                <w:sz w:val="24"/>
                <w:szCs w:val="24"/>
              </w:rPr>
              <w:t>Отсутствие претензионных или иных неурегулированных вопросов с ООО «</w:t>
            </w:r>
            <w:proofErr w:type="spellStart"/>
            <w:r w:rsidRPr="003261F4">
              <w:rPr>
                <w:color w:val="auto"/>
                <w:sz w:val="24"/>
                <w:szCs w:val="24"/>
              </w:rPr>
              <w:t>Трансойл</w:t>
            </w:r>
            <w:proofErr w:type="spellEnd"/>
            <w:r w:rsidRPr="003261F4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14:paraId="4DFE4789" w14:textId="77777777" w:rsidR="00263B94" w:rsidRPr="003261F4" w:rsidRDefault="00263B94" w:rsidP="00027AF1">
            <w:pPr>
              <w:pStyle w:val="4"/>
              <w:spacing w:after="48"/>
              <w:rPr>
                <w:color w:val="auto"/>
                <w:sz w:val="24"/>
                <w:szCs w:val="24"/>
              </w:rPr>
            </w:pPr>
            <w:r w:rsidRPr="003261F4">
              <w:rPr>
                <w:color w:val="auto"/>
                <w:sz w:val="24"/>
                <w:szCs w:val="24"/>
              </w:rPr>
              <w:t xml:space="preserve">отсутствие </w:t>
            </w:r>
          </w:p>
        </w:tc>
        <w:tc>
          <w:tcPr>
            <w:tcW w:w="4395" w:type="dxa"/>
          </w:tcPr>
          <w:p w14:paraId="2F0B3C32" w14:textId="77777777" w:rsidR="00263B94" w:rsidRPr="003261F4" w:rsidRDefault="00263B94" w:rsidP="003D787F">
            <w:pPr>
              <w:pStyle w:val="4"/>
              <w:spacing w:after="0"/>
              <w:rPr>
                <w:color w:val="auto"/>
                <w:sz w:val="24"/>
                <w:szCs w:val="24"/>
              </w:rPr>
            </w:pPr>
            <w:r w:rsidRPr="003261F4">
              <w:rPr>
                <w:color w:val="auto"/>
                <w:sz w:val="24"/>
                <w:szCs w:val="24"/>
              </w:rPr>
              <w:t>Подтверждающее письмо участника об отсутствии претензионных или иных неурегулированных вопросов с ООО «</w:t>
            </w:r>
            <w:proofErr w:type="spellStart"/>
            <w:r w:rsidRPr="003261F4">
              <w:rPr>
                <w:color w:val="auto"/>
                <w:sz w:val="24"/>
                <w:szCs w:val="24"/>
              </w:rPr>
              <w:t>Трансойл</w:t>
            </w:r>
            <w:proofErr w:type="spellEnd"/>
            <w:r w:rsidRPr="003261F4">
              <w:rPr>
                <w:color w:val="auto"/>
                <w:sz w:val="24"/>
                <w:szCs w:val="24"/>
              </w:rPr>
              <w:t>» за подписью руководителя или уполномоченного лица</w:t>
            </w:r>
          </w:p>
        </w:tc>
      </w:tr>
      <w:tr w:rsidR="00921B41" w:rsidRPr="00BA5D24" w14:paraId="561143C1" w14:textId="77777777" w:rsidTr="00864AE0">
        <w:tc>
          <w:tcPr>
            <w:tcW w:w="477" w:type="dxa"/>
          </w:tcPr>
          <w:p w14:paraId="7323C89D" w14:textId="1BFEDA35" w:rsidR="00921B41" w:rsidRDefault="00E041A8" w:rsidP="00027AF1">
            <w:pPr>
              <w:pStyle w:val="4"/>
              <w:spacing w:after="48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3346" w:type="dxa"/>
          </w:tcPr>
          <w:p w14:paraId="3ED424D3" w14:textId="77777777" w:rsidR="00921B41" w:rsidRPr="003261F4" w:rsidRDefault="008C5695" w:rsidP="00027AF1">
            <w:pPr>
              <w:pStyle w:val="4"/>
              <w:spacing w:after="48"/>
              <w:rPr>
                <w:color w:val="auto"/>
                <w:sz w:val="24"/>
                <w:szCs w:val="24"/>
              </w:rPr>
            </w:pPr>
            <w:r w:rsidRPr="003261F4">
              <w:rPr>
                <w:color w:val="auto"/>
                <w:sz w:val="24"/>
                <w:szCs w:val="24"/>
              </w:rPr>
              <w:t>Членство в СРО</w:t>
            </w:r>
          </w:p>
        </w:tc>
        <w:tc>
          <w:tcPr>
            <w:tcW w:w="2409" w:type="dxa"/>
          </w:tcPr>
          <w:p w14:paraId="6B957ACE" w14:textId="4A3528A9" w:rsidR="00921B41" w:rsidRPr="003261F4" w:rsidRDefault="005E7821" w:rsidP="00050E45">
            <w:pPr>
              <w:pStyle w:val="4"/>
              <w:spacing w:after="48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</w:t>
            </w:r>
            <w:r w:rsidR="008C5695" w:rsidRPr="003261F4">
              <w:rPr>
                <w:color w:val="auto"/>
                <w:sz w:val="24"/>
                <w:szCs w:val="24"/>
              </w:rPr>
              <w:t>аличие</w:t>
            </w:r>
            <w:r w:rsidR="00050E45" w:rsidRPr="003261F4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14:paraId="60952DF7" w14:textId="77777777" w:rsidR="00921B41" w:rsidRPr="003261F4" w:rsidRDefault="00050E45" w:rsidP="000639E1">
            <w:pPr>
              <w:pStyle w:val="4"/>
              <w:spacing w:after="0"/>
              <w:rPr>
                <w:color w:val="auto"/>
                <w:sz w:val="24"/>
                <w:szCs w:val="24"/>
              </w:rPr>
            </w:pPr>
            <w:r w:rsidRPr="003261F4">
              <w:rPr>
                <w:color w:val="auto"/>
                <w:sz w:val="24"/>
                <w:szCs w:val="24"/>
              </w:rPr>
              <w:t>Выписка из реестра членов СРО</w:t>
            </w:r>
          </w:p>
        </w:tc>
      </w:tr>
      <w:tr w:rsidR="00921B41" w:rsidRPr="00BA5D24" w14:paraId="7EA0E0E0" w14:textId="77777777" w:rsidTr="00864AE0">
        <w:trPr>
          <w:trHeight w:val="1404"/>
        </w:trPr>
        <w:tc>
          <w:tcPr>
            <w:tcW w:w="477" w:type="dxa"/>
          </w:tcPr>
          <w:p w14:paraId="5188D1C8" w14:textId="3CA96A8E" w:rsidR="00921B41" w:rsidRDefault="00F321CB" w:rsidP="00E041A8">
            <w:pPr>
              <w:pStyle w:val="4"/>
              <w:spacing w:after="48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3346" w:type="dxa"/>
          </w:tcPr>
          <w:p w14:paraId="08E4BF6D" w14:textId="4B0E2846" w:rsidR="00921B41" w:rsidRPr="003261F4" w:rsidRDefault="00921B41" w:rsidP="006552E4">
            <w:pPr>
              <w:pStyle w:val="4"/>
              <w:spacing w:after="48"/>
              <w:rPr>
                <w:color w:val="auto"/>
                <w:sz w:val="24"/>
                <w:szCs w:val="24"/>
              </w:rPr>
            </w:pPr>
            <w:r w:rsidRPr="003261F4">
              <w:rPr>
                <w:color w:val="auto"/>
                <w:sz w:val="24"/>
                <w:szCs w:val="24"/>
              </w:rPr>
              <w:t xml:space="preserve">Разрешение на проведение работ </w:t>
            </w:r>
            <w:r w:rsidR="00050E45" w:rsidRPr="003261F4">
              <w:rPr>
                <w:color w:val="auto"/>
                <w:sz w:val="24"/>
                <w:szCs w:val="24"/>
              </w:rPr>
              <w:t xml:space="preserve">по </w:t>
            </w:r>
            <w:r w:rsidR="006552E4">
              <w:rPr>
                <w:color w:val="auto"/>
                <w:sz w:val="24"/>
                <w:szCs w:val="24"/>
              </w:rPr>
              <w:t>монтажу металлических конструкций</w:t>
            </w:r>
          </w:p>
        </w:tc>
        <w:tc>
          <w:tcPr>
            <w:tcW w:w="2409" w:type="dxa"/>
          </w:tcPr>
          <w:p w14:paraId="4A905CF0" w14:textId="7B5142B3" w:rsidR="00921B41" w:rsidRPr="003261F4" w:rsidRDefault="005E7821" w:rsidP="00027AF1">
            <w:pPr>
              <w:pStyle w:val="4"/>
              <w:spacing w:after="48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</w:t>
            </w:r>
            <w:r w:rsidR="008C5695" w:rsidRPr="003261F4">
              <w:rPr>
                <w:color w:val="auto"/>
                <w:sz w:val="24"/>
                <w:szCs w:val="24"/>
              </w:rPr>
              <w:t>аличие</w:t>
            </w:r>
          </w:p>
        </w:tc>
        <w:tc>
          <w:tcPr>
            <w:tcW w:w="4395" w:type="dxa"/>
          </w:tcPr>
          <w:p w14:paraId="1F4A40B3" w14:textId="77777777" w:rsidR="00921B41" w:rsidRPr="003261F4" w:rsidRDefault="008C5695" w:rsidP="00921B41">
            <w:pPr>
              <w:pStyle w:val="4"/>
              <w:spacing w:after="0"/>
              <w:rPr>
                <w:color w:val="auto"/>
                <w:sz w:val="24"/>
                <w:szCs w:val="24"/>
              </w:rPr>
            </w:pPr>
            <w:r w:rsidRPr="003261F4">
              <w:rPr>
                <w:color w:val="auto"/>
                <w:sz w:val="24"/>
                <w:szCs w:val="24"/>
              </w:rPr>
              <w:t>Отметка в свидетельстве о членстве в СРО</w:t>
            </w:r>
          </w:p>
        </w:tc>
      </w:tr>
      <w:tr w:rsidR="00921B41" w:rsidRPr="00BA5D24" w14:paraId="58237FCB" w14:textId="77777777" w:rsidTr="00864AE0">
        <w:tc>
          <w:tcPr>
            <w:tcW w:w="477" w:type="dxa"/>
          </w:tcPr>
          <w:p w14:paraId="7CDFE702" w14:textId="4E06486E" w:rsidR="00921B41" w:rsidRDefault="00921B41" w:rsidP="00F321CB">
            <w:pPr>
              <w:pStyle w:val="4"/>
              <w:spacing w:after="48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F321C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3346" w:type="dxa"/>
          </w:tcPr>
          <w:p w14:paraId="34AE3ED3" w14:textId="58FD2623" w:rsidR="00921B41" w:rsidRPr="003261F4" w:rsidRDefault="00921B41" w:rsidP="007006CA">
            <w:pPr>
              <w:pStyle w:val="4"/>
              <w:spacing w:after="48"/>
              <w:rPr>
                <w:color w:val="auto"/>
                <w:sz w:val="24"/>
                <w:szCs w:val="24"/>
              </w:rPr>
            </w:pPr>
            <w:r w:rsidRPr="003261F4">
              <w:rPr>
                <w:color w:val="auto"/>
                <w:sz w:val="24"/>
                <w:szCs w:val="24"/>
              </w:rPr>
              <w:t xml:space="preserve">Опыт </w:t>
            </w:r>
            <w:r w:rsidR="008C5695" w:rsidRPr="003261F4">
              <w:rPr>
                <w:color w:val="auto"/>
                <w:sz w:val="24"/>
                <w:szCs w:val="24"/>
              </w:rPr>
              <w:t>выполненных работ</w:t>
            </w:r>
            <w:r w:rsidR="007006CA">
              <w:rPr>
                <w:color w:val="auto"/>
                <w:sz w:val="24"/>
                <w:szCs w:val="24"/>
              </w:rPr>
              <w:t xml:space="preserve"> на железнодорожных путях</w:t>
            </w:r>
          </w:p>
        </w:tc>
        <w:tc>
          <w:tcPr>
            <w:tcW w:w="2409" w:type="dxa"/>
          </w:tcPr>
          <w:p w14:paraId="1BACEB50" w14:textId="3006B207" w:rsidR="0048614D" w:rsidRPr="00D268FC" w:rsidRDefault="005E7821" w:rsidP="006552E4">
            <w:pPr>
              <w:pStyle w:val="4"/>
              <w:spacing w:after="48"/>
              <w:rPr>
                <w:color w:val="FF0000"/>
                <w:sz w:val="24"/>
                <w:szCs w:val="24"/>
              </w:rPr>
            </w:pPr>
            <w:r w:rsidRPr="00D268FC">
              <w:rPr>
                <w:color w:val="auto"/>
                <w:sz w:val="24"/>
                <w:szCs w:val="24"/>
              </w:rPr>
              <w:t>н</w:t>
            </w:r>
            <w:r w:rsidR="00050E45" w:rsidRPr="00D268FC">
              <w:rPr>
                <w:color w:val="auto"/>
                <w:sz w:val="24"/>
                <w:szCs w:val="24"/>
              </w:rPr>
              <w:t xml:space="preserve">е менее </w:t>
            </w:r>
            <w:r w:rsidR="00DF156A">
              <w:rPr>
                <w:color w:val="auto"/>
                <w:sz w:val="24"/>
                <w:szCs w:val="24"/>
              </w:rPr>
              <w:t>3</w:t>
            </w:r>
            <w:r w:rsidR="00050E45" w:rsidRPr="00D268FC">
              <w:rPr>
                <w:color w:val="auto"/>
                <w:sz w:val="24"/>
                <w:szCs w:val="24"/>
              </w:rPr>
              <w:t xml:space="preserve"> лет</w:t>
            </w:r>
          </w:p>
        </w:tc>
        <w:tc>
          <w:tcPr>
            <w:tcW w:w="4395" w:type="dxa"/>
          </w:tcPr>
          <w:p w14:paraId="53CC1A8D" w14:textId="0FDB25FB" w:rsidR="00921B41" w:rsidRPr="003261F4" w:rsidRDefault="008C5695" w:rsidP="007006CA">
            <w:pPr>
              <w:pStyle w:val="4"/>
              <w:spacing w:after="0"/>
              <w:rPr>
                <w:color w:val="auto"/>
                <w:sz w:val="24"/>
                <w:szCs w:val="24"/>
              </w:rPr>
            </w:pPr>
            <w:r w:rsidRPr="003261F4">
              <w:rPr>
                <w:color w:val="auto"/>
                <w:sz w:val="24"/>
                <w:szCs w:val="24"/>
              </w:rPr>
              <w:t>Представление перечня</w:t>
            </w:r>
            <w:r w:rsidR="00050E45" w:rsidRPr="003261F4">
              <w:rPr>
                <w:color w:val="auto"/>
                <w:sz w:val="24"/>
                <w:szCs w:val="24"/>
              </w:rPr>
              <w:t xml:space="preserve"> </w:t>
            </w:r>
            <w:r w:rsidR="007006CA">
              <w:rPr>
                <w:color w:val="auto"/>
                <w:sz w:val="24"/>
                <w:szCs w:val="24"/>
              </w:rPr>
              <w:t>работ на железнодорожных путях</w:t>
            </w:r>
            <w:r w:rsidR="00050E45" w:rsidRPr="003261F4">
              <w:rPr>
                <w:color w:val="auto"/>
                <w:sz w:val="24"/>
                <w:szCs w:val="24"/>
              </w:rPr>
              <w:t xml:space="preserve"> за последние </w:t>
            </w:r>
            <w:r w:rsidR="006552E4">
              <w:rPr>
                <w:color w:val="auto"/>
                <w:sz w:val="24"/>
                <w:szCs w:val="24"/>
              </w:rPr>
              <w:t>5</w:t>
            </w:r>
            <w:r w:rsidR="00050E45" w:rsidRPr="003261F4">
              <w:rPr>
                <w:color w:val="auto"/>
                <w:sz w:val="24"/>
                <w:szCs w:val="24"/>
              </w:rPr>
              <w:t xml:space="preserve"> лет</w:t>
            </w:r>
          </w:p>
        </w:tc>
      </w:tr>
      <w:tr w:rsidR="00E827F5" w:rsidRPr="00BA5D24" w14:paraId="5EFD036D" w14:textId="77777777" w:rsidTr="00864AE0">
        <w:tc>
          <w:tcPr>
            <w:tcW w:w="477" w:type="dxa"/>
          </w:tcPr>
          <w:p w14:paraId="64EA7027" w14:textId="6D9372A0" w:rsidR="00E827F5" w:rsidRDefault="00E827F5" w:rsidP="00F321CB">
            <w:pPr>
              <w:pStyle w:val="4"/>
              <w:spacing w:after="48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1</w:t>
            </w:r>
            <w:r w:rsidR="00F321C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346" w:type="dxa"/>
          </w:tcPr>
          <w:p w14:paraId="10DD671B" w14:textId="77777777" w:rsidR="00E827F5" w:rsidRPr="003261F4" w:rsidRDefault="00E827F5" w:rsidP="00050E45">
            <w:pPr>
              <w:pStyle w:val="4"/>
              <w:spacing w:after="48"/>
              <w:rPr>
                <w:color w:val="auto"/>
                <w:sz w:val="24"/>
                <w:szCs w:val="24"/>
              </w:rPr>
            </w:pPr>
            <w:r w:rsidRPr="003261F4">
              <w:rPr>
                <w:color w:val="auto"/>
                <w:sz w:val="24"/>
                <w:szCs w:val="24"/>
              </w:rPr>
              <w:t>Согласие в подписании Договора подряда в редакции ООО «</w:t>
            </w:r>
            <w:proofErr w:type="spellStart"/>
            <w:r w:rsidRPr="003261F4">
              <w:rPr>
                <w:color w:val="auto"/>
                <w:sz w:val="24"/>
                <w:szCs w:val="24"/>
              </w:rPr>
              <w:t>Трансойл</w:t>
            </w:r>
            <w:proofErr w:type="spellEnd"/>
            <w:r w:rsidRPr="003261F4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14:paraId="18C92F9B" w14:textId="4CA78DC8" w:rsidR="00E827F5" w:rsidRPr="003261F4" w:rsidRDefault="005E7821" w:rsidP="00E827F5">
            <w:pPr>
              <w:pStyle w:val="4"/>
              <w:spacing w:after="48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</w:t>
            </w:r>
            <w:r w:rsidR="00E827F5" w:rsidRPr="003261F4">
              <w:rPr>
                <w:color w:val="auto"/>
                <w:sz w:val="24"/>
                <w:szCs w:val="24"/>
              </w:rPr>
              <w:t>огласие</w:t>
            </w:r>
          </w:p>
        </w:tc>
        <w:tc>
          <w:tcPr>
            <w:tcW w:w="4395" w:type="dxa"/>
          </w:tcPr>
          <w:p w14:paraId="79341B02" w14:textId="77777777" w:rsidR="00E827F5" w:rsidRPr="003261F4" w:rsidRDefault="00E827F5" w:rsidP="00050E45">
            <w:pPr>
              <w:pStyle w:val="4"/>
              <w:spacing w:after="0"/>
              <w:rPr>
                <w:color w:val="auto"/>
                <w:sz w:val="24"/>
                <w:szCs w:val="24"/>
              </w:rPr>
            </w:pPr>
            <w:r w:rsidRPr="003261F4">
              <w:rPr>
                <w:color w:val="auto"/>
                <w:sz w:val="24"/>
                <w:szCs w:val="24"/>
              </w:rPr>
              <w:t>Письменное подтверждение за подписью Руководителя компании</w:t>
            </w:r>
          </w:p>
        </w:tc>
      </w:tr>
      <w:tr w:rsidR="00E779C6" w:rsidRPr="00BA5D24" w14:paraId="3D64E25D" w14:textId="77777777" w:rsidTr="00864AE0">
        <w:tc>
          <w:tcPr>
            <w:tcW w:w="477" w:type="dxa"/>
          </w:tcPr>
          <w:p w14:paraId="561556CD" w14:textId="11D96D4F" w:rsidR="00E779C6" w:rsidRDefault="00E779C6" w:rsidP="00F321CB">
            <w:pPr>
              <w:pStyle w:val="4"/>
              <w:spacing w:after="48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F321CB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346" w:type="dxa"/>
          </w:tcPr>
          <w:p w14:paraId="0BAFE3F2" w14:textId="339F284B" w:rsidR="00E779C6" w:rsidRPr="003261F4" w:rsidRDefault="00E779C6" w:rsidP="00E779C6">
            <w:pPr>
              <w:pStyle w:val="4"/>
              <w:spacing w:after="48"/>
              <w:rPr>
                <w:color w:val="auto"/>
                <w:sz w:val="24"/>
                <w:szCs w:val="24"/>
              </w:rPr>
            </w:pPr>
            <w:r w:rsidRPr="003261F4">
              <w:rPr>
                <w:color w:val="auto"/>
                <w:sz w:val="24"/>
                <w:szCs w:val="24"/>
              </w:rPr>
              <w:t xml:space="preserve">Наличие собственной или арендованной </w:t>
            </w:r>
            <w:r>
              <w:rPr>
                <w:color w:val="auto"/>
                <w:sz w:val="24"/>
                <w:szCs w:val="24"/>
              </w:rPr>
              <w:t>техники</w:t>
            </w:r>
            <w:r w:rsidRPr="00CF6949">
              <w:rPr>
                <w:color w:val="auto"/>
                <w:sz w:val="24"/>
                <w:szCs w:val="24"/>
              </w:rPr>
              <w:t xml:space="preserve">, </w:t>
            </w:r>
            <w:r w:rsidRPr="00E041A8">
              <w:rPr>
                <w:color w:val="auto"/>
                <w:sz w:val="24"/>
                <w:szCs w:val="24"/>
              </w:rPr>
              <w:t>машин и механизмов</w:t>
            </w:r>
            <w:r w:rsidRPr="00CF6949">
              <w:rPr>
                <w:color w:val="auto"/>
                <w:sz w:val="24"/>
                <w:szCs w:val="24"/>
              </w:rPr>
              <w:t xml:space="preserve"> необходимых для выполнения работ</w:t>
            </w:r>
          </w:p>
        </w:tc>
        <w:tc>
          <w:tcPr>
            <w:tcW w:w="2409" w:type="dxa"/>
          </w:tcPr>
          <w:p w14:paraId="75C87CD9" w14:textId="27E6A26C" w:rsidR="00E779C6" w:rsidRPr="003261F4" w:rsidRDefault="005E7821" w:rsidP="00E779C6">
            <w:pPr>
              <w:pStyle w:val="4"/>
              <w:spacing w:after="48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</w:t>
            </w:r>
            <w:r w:rsidR="00E779C6" w:rsidRPr="003261F4">
              <w:rPr>
                <w:color w:val="auto"/>
                <w:sz w:val="24"/>
                <w:szCs w:val="24"/>
              </w:rPr>
              <w:t>аличие</w:t>
            </w:r>
          </w:p>
        </w:tc>
        <w:tc>
          <w:tcPr>
            <w:tcW w:w="4395" w:type="dxa"/>
          </w:tcPr>
          <w:p w14:paraId="276A8B0B" w14:textId="34D6CD94" w:rsidR="00E779C6" w:rsidRPr="003261F4" w:rsidRDefault="00E779C6" w:rsidP="00E779C6">
            <w:pPr>
              <w:pStyle w:val="4"/>
              <w:spacing w:after="0"/>
              <w:rPr>
                <w:color w:val="auto"/>
                <w:sz w:val="24"/>
                <w:szCs w:val="24"/>
              </w:rPr>
            </w:pPr>
            <w:r w:rsidRPr="003261F4">
              <w:rPr>
                <w:color w:val="auto"/>
                <w:sz w:val="24"/>
                <w:szCs w:val="24"/>
              </w:rPr>
              <w:t>Предоставление подтверждающих документов</w:t>
            </w:r>
            <w:r>
              <w:rPr>
                <w:color w:val="auto"/>
                <w:sz w:val="24"/>
                <w:szCs w:val="24"/>
              </w:rPr>
              <w:t>/</w:t>
            </w:r>
            <w:r w:rsidRPr="003261F4">
              <w:rPr>
                <w:color w:val="auto"/>
                <w:sz w:val="24"/>
                <w:szCs w:val="24"/>
              </w:rPr>
              <w:t>документа</w:t>
            </w:r>
          </w:p>
        </w:tc>
      </w:tr>
      <w:tr w:rsidR="00E779C6" w:rsidRPr="00BA5D24" w14:paraId="46464BC4" w14:textId="77777777" w:rsidTr="00864AE0">
        <w:tc>
          <w:tcPr>
            <w:tcW w:w="477" w:type="dxa"/>
          </w:tcPr>
          <w:p w14:paraId="77AA1047" w14:textId="46616BD4" w:rsidR="00E779C6" w:rsidRDefault="00E779C6" w:rsidP="00F321CB">
            <w:pPr>
              <w:pStyle w:val="4"/>
              <w:spacing w:after="48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F321CB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346" w:type="dxa"/>
          </w:tcPr>
          <w:p w14:paraId="523F5DE4" w14:textId="11D56D08" w:rsidR="00E779C6" w:rsidRPr="003261F4" w:rsidRDefault="00E779C6" w:rsidP="00E779C6">
            <w:pPr>
              <w:pStyle w:val="4"/>
              <w:spacing w:after="48"/>
              <w:rPr>
                <w:color w:val="auto"/>
                <w:sz w:val="24"/>
                <w:szCs w:val="24"/>
              </w:rPr>
            </w:pPr>
            <w:r w:rsidRPr="00D268FC">
              <w:rPr>
                <w:color w:val="auto"/>
                <w:sz w:val="24"/>
                <w:szCs w:val="24"/>
              </w:rPr>
              <w:t>Общая, штатная численность работников компании</w:t>
            </w:r>
          </w:p>
        </w:tc>
        <w:tc>
          <w:tcPr>
            <w:tcW w:w="2409" w:type="dxa"/>
          </w:tcPr>
          <w:p w14:paraId="6401D575" w14:textId="6879EF5A" w:rsidR="00E779C6" w:rsidRPr="003261F4" w:rsidRDefault="0049384E" w:rsidP="00E779C6">
            <w:pPr>
              <w:pStyle w:val="4"/>
              <w:spacing w:after="48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</w:t>
            </w:r>
            <w:r w:rsidRPr="003261F4">
              <w:rPr>
                <w:color w:val="auto"/>
                <w:sz w:val="24"/>
                <w:szCs w:val="24"/>
              </w:rPr>
              <w:t>аличие</w:t>
            </w:r>
          </w:p>
        </w:tc>
        <w:tc>
          <w:tcPr>
            <w:tcW w:w="4395" w:type="dxa"/>
          </w:tcPr>
          <w:p w14:paraId="3566DD58" w14:textId="5178889B" w:rsidR="00E779C6" w:rsidRPr="003261F4" w:rsidRDefault="00384080" w:rsidP="00E779C6">
            <w:pPr>
              <w:pStyle w:val="4"/>
              <w:spacing w:after="0"/>
              <w:rPr>
                <w:color w:val="auto"/>
                <w:sz w:val="24"/>
                <w:szCs w:val="24"/>
              </w:rPr>
            </w:pPr>
            <w:r w:rsidRPr="003261F4">
              <w:rPr>
                <w:color w:val="auto"/>
                <w:sz w:val="24"/>
                <w:szCs w:val="24"/>
              </w:rPr>
              <w:t>Предоставление подтверждающих документов</w:t>
            </w:r>
            <w:r>
              <w:rPr>
                <w:color w:val="auto"/>
                <w:sz w:val="24"/>
                <w:szCs w:val="24"/>
              </w:rPr>
              <w:t>/</w:t>
            </w:r>
            <w:r w:rsidRPr="003261F4">
              <w:rPr>
                <w:color w:val="auto"/>
                <w:sz w:val="24"/>
                <w:szCs w:val="24"/>
              </w:rPr>
              <w:t>документа</w:t>
            </w:r>
          </w:p>
        </w:tc>
      </w:tr>
      <w:tr w:rsidR="007A6584" w:rsidRPr="00BA5D24" w14:paraId="30AF84C9" w14:textId="77777777" w:rsidTr="00C66401">
        <w:tc>
          <w:tcPr>
            <w:tcW w:w="477" w:type="dxa"/>
          </w:tcPr>
          <w:p w14:paraId="21E01B6D" w14:textId="77777777" w:rsidR="007A6584" w:rsidRDefault="007A6584" w:rsidP="00C66401">
            <w:pPr>
              <w:pStyle w:val="4"/>
              <w:spacing w:after="48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3346" w:type="dxa"/>
          </w:tcPr>
          <w:p w14:paraId="2D88E137" w14:textId="77777777" w:rsidR="007A6584" w:rsidRPr="00D268FC" w:rsidRDefault="007A6584" w:rsidP="00C66401">
            <w:pPr>
              <w:pStyle w:val="4"/>
              <w:spacing w:after="48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тсутствие аванса</w:t>
            </w:r>
          </w:p>
        </w:tc>
        <w:tc>
          <w:tcPr>
            <w:tcW w:w="2409" w:type="dxa"/>
          </w:tcPr>
          <w:p w14:paraId="7734D2CB" w14:textId="77777777" w:rsidR="007A6584" w:rsidRDefault="007A6584" w:rsidP="00C66401">
            <w:pPr>
              <w:pStyle w:val="4"/>
              <w:spacing w:after="48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тсутствие</w:t>
            </w:r>
          </w:p>
        </w:tc>
        <w:tc>
          <w:tcPr>
            <w:tcW w:w="4395" w:type="dxa"/>
          </w:tcPr>
          <w:p w14:paraId="4087B174" w14:textId="77777777" w:rsidR="007A6584" w:rsidRPr="00D3561E" w:rsidRDefault="007A6584" w:rsidP="00C66401">
            <w:pPr>
              <w:pStyle w:val="4"/>
              <w:spacing w:after="0"/>
              <w:rPr>
                <w:color w:val="auto"/>
                <w:sz w:val="24"/>
                <w:szCs w:val="24"/>
              </w:rPr>
            </w:pPr>
            <w:r w:rsidRPr="00D3561E">
              <w:rPr>
                <w:color w:val="auto"/>
                <w:sz w:val="24"/>
                <w:szCs w:val="24"/>
              </w:rPr>
              <w:t xml:space="preserve">Подтверждающее письмо участника о 100% </w:t>
            </w:r>
            <w:proofErr w:type="spellStart"/>
            <w:r w:rsidRPr="00D3561E">
              <w:rPr>
                <w:color w:val="auto"/>
                <w:sz w:val="24"/>
                <w:szCs w:val="24"/>
              </w:rPr>
              <w:t>постоплате</w:t>
            </w:r>
            <w:proofErr w:type="spellEnd"/>
          </w:p>
        </w:tc>
      </w:tr>
    </w:tbl>
    <w:p w14:paraId="7FB00F22" w14:textId="77777777" w:rsidR="00752C4D" w:rsidRDefault="00752C4D" w:rsidP="00BD576B">
      <w:pPr>
        <w:pStyle w:val="4"/>
        <w:shd w:val="clear" w:color="auto" w:fill="FFFFFF"/>
        <w:spacing w:after="48"/>
      </w:pPr>
    </w:p>
    <w:sectPr w:rsidR="00752C4D" w:rsidSect="00A90E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F3298D"/>
    <w:multiLevelType w:val="hybridMultilevel"/>
    <w:tmpl w:val="8FC635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3322D"/>
    <w:multiLevelType w:val="hybridMultilevel"/>
    <w:tmpl w:val="9E0468F4"/>
    <w:lvl w:ilvl="0" w:tplc="5412BD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87D18"/>
    <w:multiLevelType w:val="hybridMultilevel"/>
    <w:tmpl w:val="EEF8360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89E"/>
    <w:rsid w:val="00050E45"/>
    <w:rsid w:val="00061A61"/>
    <w:rsid w:val="000639E1"/>
    <w:rsid w:val="000A41FB"/>
    <w:rsid w:val="00106378"/>
    <w:rsid w:val="00134EF7"/>
    <w:rsid w:val="0015487B"/>
    <w:rsid w:val="00160B35"/>
    <w:rsid w:val="001A097F"/>
    <w:rsid w:val="001E481E"/>
    <w:rsid w:val="001F1B7C"/>
    <w:rsid w:val="00223D33"/>
    <w:rsid w:val="00253B73"/>
    <w:rsid w:val="00263B94"/>
    <w:rsid w:val="00285D07"/>
    <w:rsid w:val="00290281"/>
    <w:rsid w:val="002A643E"/>
    <w:rsid w:val="002C2ED4"/>
    <w:rsid w:val="002E7392"/>
    <w:rsid w:val="002F729B"/>
    <w:rsid w:val="00311811"/>
    <w:rsid w:val="003238B4"/>
    <w:rsid w:val="003261F4"/>
    <w:rsid w:val="00341F2F"/>
    <w:rsid w:val="0037464E"/>
    <w:rsid w:val="003813A7"/>
    <w:rsid w:val="00384080"/>
    <w:rsid w:val="003D787F"/>
    <w:rsid w:val="00404E7B"/>
    <w:rsid w:val="00407149"/>
    <w:rsid w:val="00474291"/>
    <w:rsid w:val="00475A22"/>
    <w:rsid w:val="0048614D"/>
    <w:rsid w:val="0049384E"/>
    <w:rsid w:val="005561CF"/>
    <w:rsid w:val="005D1B1A"/>
    <w:rsid w:val="005E7821"/>
    <w:rsid w:val="00642368"/>
    <w:rsid w:val="0064793D"/>
    <w:rsid w:val="00652274"/>
    <w:rsid w:val="006552E4"/>
    <w:rsid w:val="00697514"/>
    <w:rsid w:val="007006CA"/>
    <w:rsid w:val="00720AC7"/>
    <w:rsid w:val="00751D5C"/>
    <w:rsid w:val="00752C4D"/>
    <w:rsid w:val="007A2D28"/>
    <w:rsid w:val="007A6584"/>
    <w:rsid w:val="008337F0"/>
    <w:rsid w:val="00834149"/>
    <w:rsid w:val="00842DE6"/>
    <w:rsid w:val="00844922"/>
    <w:rsid w:val="00852309"/>
    <w:rsid w:val="00864AE0"/>
    <w:rsid w:val="00871454"/>
    <w:rsid w:val="00893FBE"/>
    <w:rsid w:val="008A510B"/>
    <w:rsid w:val="008B0E90"/>
    <w:rsid w:val="008C4C09"/>
    <w:rsid w:val="008C5695"/>
    <w:rsid w:val="008E02E4"/>
    <w:rsid w:val="00904292"/>
    <w:rsid w:val="00921B41"/>
    <w:rsid w:val="00996DC8"/>
    <w:rsid w:val="009A1921"/>
    <w:rsid w:val="009C382C"/>
    <w:rsid w:val="009C3F61"/>
    <w:rsid w:val="009D12F9"/>
    <w:rsid w:val="009E2816"/>
    <w:rsid w:val="00A65A3F"/>
    <w:rsid w:val="00A90EE4"/>
    <w:rsid w:val="00AB032B"/>
    <w:rsid w:val="00AB3F75"/>
    <w:rsid w:val="00AB41ED"/>
    <w:rsid w:val="00AC78D0"/>
    <w:rsid w:val="00AD67DB"/>
    <w:rsid w:val="00AF25FA"/>
    <w:rsid w:val="00B0599A"/>
    <w:rsid w:val="00B63E59"/>
    <w:rsid w:val="00BA5D24"/>
    <w:rsid w:val="00BD289E"/>
    <w:rsid w:val="00BD576B"/>
    <w:rsid w:val="00BF2E6B"/>
    <w:rsid w:val="00C36319"/>
    <w:rsid w:val="00C3647A"/>
    <w:rsid w:val="00C85C6D"/>
    <w:rsid w:val="00CC0FD5"/>
    <w:rsid w:val="00CC731B"/>
    <w:rsid w:val="00CE344F"/>
    <w:rsid w:val="00CE3D17"/>
    <w:rsid w:val="00D268FC"/>
    <w:rsid w:val="00D5452F"/>
    <w:rsid w:val="00D7321D"/>
    <w:rsid w:val="00D91B05"/>
    <w:rsid w:val="00DA4BAC"/>
    <w:rsid w:val="00DC010C"/>
    <w:rsid w:val="00DF156A"/>
    <w:rsid w:val="00E041A8"/>
    <w:rsid w:val="00E206F3"/>
    <w:rsid w:val="00E779C6"/>
    <w:rsid w:val="00E827F5"/>
    <w:rsid w:val="00E9435C"/>
    <w:rsid w:val="00E97A31"/>
    <w:rsid w:val="00EB5068"/>
    <w:rsid w:val="00EF4B71"/>
    <w:rsid w:val="00F0588B"/>
    <w:rsid w:val="00F321CB"/>
    <w:rsid w:val="00F379C4"/>
    <w:rsid w:val="00F40D97"/>
    <w:rsid w:val="00F61FA1"/>
    <w:rsid w:val="00F6316F"/>
    <w:rsid w:val="00FA6BEB"/>
    <w:rsid w:val="00FD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06FCA5"/>
  <w15:docId w15:val="{E85DE1AA-7A9F-44D3-8B9E-C8F4F12ED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D97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B63E59"/>
    <w:pPr>
      <w:spacing w:after="240"/>
      <w:outlineLvl w:val="3"/>
    </w:pPr>
    <w:rPr>
      <w:color w:val="1B3F95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E281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B63E59"/>
    <w:rPr>
      <w:color w:val="1B3F95"/>
      <w:sz w:val="29"/>
      <w:szCs w:val="29"/>
    </w:rPr>
  </w:style>
  <w:style w:type="character" w:styleId="a5">
    <w:name w:val="annotation reference"/>
    <w:basedOn w:val="a0"/>
    <w:semiHidden/>
    <w:unhideWhenUsed/>
    <w:rsid w:val="0015487B"/>
    <w:rPr>
      <w:sz w:val="16"/>
      <w:szCs w:val="16"/>
    </w:rPr>
  </w:style>
  <w:style w:type="paragraph" w:styleId="a6">
    <w:name w:val="annotation text"/>
    <w:basedOn w:val="a"/>
    <w:link w:val="a7"/>
    <w:semiHidden/>
    <w:unhideWhenUsed/>
    <w:rsid w:val="0015487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semiHidden/>
    <w:rsid w:val="0015487B"/>
  </w:style>
  <w:style w:type="paragraph" w:styleId="a8">
    <w:name w:val="annotation subject"/>
    <w:basedOn w:val="a6"/>
    <w:next w:val="a6"/>
    <w:link w:val="a9"/>
    <w:semiHidden/>
    <w:unhideWhenUsed/>
    <w:rsid w:val="0015487B"/>
    <w:rPr>
      <w:b/>
      <w:bCs/>
    </w:rPr>
  </w:style>
  <w:style w:type="character" w:customStyle="1" w:styleId="a9">
    <w:name w:val="Тема примечания Знак"/>
    <w:basedOn w:val="a7"/>
    <w:link w:val="a8"/>
    <w:semiHidden/>
    <w:rsid w:val="001548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4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09B63-7E05-4E49-A517-A3D3A525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12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трансоил</Company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arhipova</dc:creator>
  <cp:keywords/>
  <cp:lastModifiedBy>Тимофеев Андрей Геннадьевич</cp:lastModifiedBy>
  <cp:revision>8</cp:revision>
  <cp:lastPrinted>2021-07-05T13:14:00Z</cp:lastPrinted>
  <dcterms:created xsi:type="dcterms:W3CDTF">2021-05-20T12:59:00Z</dcterms:created>
  <dcterms:modified xsi:type="dcterms:W3CDTF">2021-07-30T07:54:00Z</dcterms:modified>
</cp:coreProperties>
</file>